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D40E0" w:rsidRPr="003C0D1A" w14:paraId="37FA3A7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7D40E0" w:rsidRPr="007841A5" w:rsidRDefault="007D40E0" w:rsidP="007D40E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0ED7C47" w:rsidR="007D40E0" w:rsidRPr="00194C06" w:rsidRDefault="007D40E0" w:rsidP="007D40E0">
            <w:pPr>
              <w:rPr>
                <w:rFonts w:asciiTheme="minorHAnsi" w:hAnsiTheme="minorHAnsi" w:cstheme="minorHAnsi"/>
                <w:b/>
              </w:rPr>
            </w:pPr>
            <w:r w:rsidRPr="00140998">
              <w:t>PD Dobrá Niva, a. s.</w:t>
            </w:r>
          </w:p>
        </w:tc>
      </w:tr>
      <w:tr w:rsidR="007D40E0" w:rsidRPr="00072C78" w14:paraId="12D7C85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7D40E0" w:rsidRPr="007841A5" w:rsidRDefault="007D40E0" w:rsidP="007D40E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6B02A62" w:rsidR="007D40E0" w:rsidRPr="00194C06" w:rsidRDefault="007D40E0" w:rsidP="007D40E0">
            <w:pPr>
              <w:rPr>
                <w:rFonts w:asciiTheme="minorHAnsi" w:hAnsiTheme="minorHAnsi" w:cstheme="minorHAnsi"/>
                <w:i/>
              </w:rPr>
            </w:pPr>
            <w:r w:rsidRPr="00140998">
              <w:t>36661562</w:t>
            </w:r>
          </w:p>
        </w:tc>
      </w:tr>
      <w:tr w:rsidR="007D40E0" w:rsidRPr="00072C78" w14:paraId="3068B1E2" w14:textId="77777777" w:rsidTr="00582570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7D40E0" w:rsidRPr="007841A5" w:rsidRDefault="007D40E0" w:rsidP="007D40E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2367F61A" w:rsidR="007D40E0" w:rsidRPr="00194C06" w:rsidRDefault="007D40E0" w:rsidP="007D40E0">
            <w:pPr>
              <w:rPr>
                <w:rFonts w:asciiTheme="minorHAnsi" w:hAnsiTheme="minorHAnsi" w:cstheme="minorHAnsi"/>
                <w:i/>
              </w:rPr>
            </w:pPr>
            <w:r w:rsidRPr="004E2DC7">
              <w:t>Chladiaci tank s priamym chladením s príslušenstvo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42BF" w14:textId="77777777" w:rsidR="004274E7" w:rsidRDefault="004274E7" w:rsidP="00A73F13">
      <w:r>
        <w:separator/>
      </w:r>
    </w:p>
  </w:endnote>
  <w:endnote w:type="continuationSeparator" w:id="0">
    <w:p w14:paraId="3267E844" w14:textId="77777777" w:rsidR="004274E7" w:rsidRDefault="004274E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ADB6" w14:textId="77777777" w:rsidR="004274E7" w:rsidRDefault="004274E7" w:rsidP="00A73F13">
      <w:r>
        <w:separator/>
      </w:r>
    </w:p>
  </w:footnote>
  <w:footnote w:type="continuationSeparator" w:id="0">
    <w:p w14:paraId="2E3CC7FE" w14:textId="77777777" w:rsidR="004274E7" w:rsidRDefault="004274E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68B9"/>
    <w:rsid w:val="000522B7"/>
    <w:rsid w:val="00087D30"/>
    <w:rsid w:val="000A0E12"/>
    <w:rsid w:val="000A462A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274E7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D40E0"/>
    <w:rsid w:val="007E264C"/>
    <w:rsid w:val="0080619A"/>
    <w:rsid w:val="008078F4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BF357E"/>
    <w:rsid w:val="00C43490"/>
    <w:rsid w:val="00C559AC"/>
    <w:rsid w:val="00C65A91"/>
    <w:rsid w:val="00C977FD"/>
    <w:rsid w:val="00CB28CC"/>
    <w:rsid w:val="00D30E46"/>
    <w:rsid w:val="00D31BD9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4</cp:revision>
  <dcterms:created xsi:type="dcterms:W3CDTF">2022-10-18T14:16:00Z</dcterms:created>
  <dcterms:modified xsi:type="dcterms:W3CDTF">2025-02-26T13:46:00Z</dcterms:modified>
</cp:coreProperties>
</file>